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FD" w:rsidRDefault="00786419" w:rsidP="00786419">
      <w:pPr>
        <w:jc w:val="center"/>
        <w:rPr>
          <w:b/>
          <w:sz w:val="30"/>
        </w:rPr>
      </w:pPr>
      <w:r w:rsidRPr="00786419">
        <w:rPr>
          <w:b/>
          <w:sz w:val="30"/>
        </w:rPr>
        <w:t>Login with Twitter and Facebook</w:t>
      </w:r>
    </w:p>
    <w:p w:rsidR="00786419" w:rsidRDefault="004B15D9" w:rsidP="00786419">
      <w:pPr>
        <w:jc w:val="center"/>
        <w:rPr>
          <w:b/>
          <w:sz w:val="30"/>
        </w:rPr>
      </w:pPr>
      <w:r>
        <w:rPr>
          <w:b/>
          <w:sz w:val="30"/>
        </w:rPr>
        <w:t>....By Siddhesh Shivtarkar</w:t>
      </w:r>
    </w:p>
    <w:p w:rsidR="004F31D2" w:rsidRPr="004F31D2" w:rsidRDefault="004F31D2" w:rsidP="004F31D2">
      <w:r w:rsidRPr="004F31D2">
        <w:rPr>
          <w:b/>
          <w:sz w:val="24"/>
        </w:rPr>
        <w:t>Description</w:t>
      </w:r>
    </w:p>
    <w:p w:rsidR="004F31D2" w:rsidRPr="004F31D2" w:rsidRDefault="004F31D2" w:rsidP="004F31D2">
      <w:r w:rsidRPr="004F31D2">
        <w:t>This application prints the user's twitter and facebook profile details.</w:t>
      </w:r>
    </w:p>
    <w:p w:rsidR="004F31D2" w:rsidRDefault="004F31D2" w:rsidP="004F31D2">
      <w:r w:rsidRPr="004F31D2">
        <w:t xml:space="preserve">After seletion of one of the services from the pool mainly facebook and twitter. </w:t>
      </w:r>
      <w:r w:rsidR="00541787">
        <w:br/>
      </w:r>
      <w:r w:rsidRPr="004F31D2">
        <w:t>User is redirected to facebook or twitter website to get authenticated.</w:t>
      </w:r>
      <w:r w:rsidR="00541787">
        <w:br/>
      </w:r>
      <w:r w:rsidRPr="004F31D2">
        <w:t>After authentication is done, service prompts user whether to allow access to application or not.</w:t>
      </w:r>
      <w:r w:rsidR="00541787">
        <w:t xml:space="preserve"> </w:t>
      </w:r>
      <w:r w:rsidRPr="004F31D2">
        <w:t xml:space="preserve">After allowing the access to application, this application accesses the information with the help of APIs.(This process is nothing but OAuth.)  </w:t>
      </w:r>
    </w:p>
    <w:p w:rsidR="003D7A5C" w:rsidRDefault="00ED0695" w:rsidP="004F31D2">
      <w:pPr>
        <w:rPr>
          <w:b/>
        </w:rPr>
      </w:pPr>
      <w:r w:rsidRPr="00ED0695">
        <w:rPr>
          <w:b/>
        </w:rPr>
        <w:t>Technical Description</w:t>
      </w:r>
    </w:p>
    <w:p w:rsidR="003A657B" w:rsidRPr="003A657B" w:rsidRDefault="003A657B" w:rsidP="003A657B">
      <w:r w:rsidRPr="003A657B">
        <w:t>To use this application you must create f</w:t>
      </w:r>
      <w:r>
        <w:t>acebook and twitter application</w:t>
      </w:r>
      <w:r>
        <w:br/>
      </w:r>
      <w:r w:rsidRPr="003A657B">
        <w:t xml:space="preserve">For specifying callback URL give your domain name and </w:t>
      </w:r>
    </w:p>
    <w:p w:rsidR="003A657B" w:rsidRPr="003A657B" w:rsidRDefault="003A657B" w:rsidP="003A657B">
      <w:pPr>
        <w:pStyle w:val="ListParagraph"/>
        <w:numPr>
          <w:ilvl w:val="0"/>
          <w:numId w:val="1"/>
        </w:numPr>
      </w:pPr>
      <w:r w:rsidRPr="003A657B">
        <w:t>For twitter give callback URL as http://domain/twitter-details.php</w:t>
      </w:r>
    </w:p>
    <w:p w:rsidR="007F6A33" w:rsidRDefault="003A657B" w:rsidP="003A657B">
      <w:pPr>
        <w:pStyle w:val="ListParagraph"/>
        <w:numPr>
          <w:ilvl w:val="0"/>
          <w:numId w:val="1"/>
        </w:numPr>
      </w:pPr>
      <w:r w:rsidRPr="003A657B">
        <w:t>For facebook give callback URL as http://domain/login-facebook.php</w:t>
      </w:r>
    </w:p>
    <w:p w:rsidR="005A0D44" w:rsidRDefault="00BB6EED" w:rsidP="005A0D44">
      <w:r>
        <w:t xml:space="preserve">Set configuration details such as </w:t>
      </w:r>
      <w:r w:rsidR="008E7B88">
        <w:t>consumer key, secret key and API keys in the files specified in README.txt</w:t>
      </w:r>
    </w:p>
    <w:p w:rsidR="008B6AFC" w:rsidRDefault="008B6AFC" w:rsidP="005A0D44"/>
    <w:p w:rsidR="009F5414" w:rsidRPr="009F5414" w:rsidRDefault="009F5414" w:rsidP="005A0D44">
      <w:pPr>
        <w:rPr>
          <w:b/>
        </w:rPr>
      </w:pPr>
      <w:r w:rsidRPr="009F5414">
        <w:rPr>
          <w:b/>
        </w:rPr>
        <w:t>Flow of code</w:t>
      </w:r>
    </w:p>
    <w:p w:rsidR="008A5EA2" w:rsidRPr="003A657B" w:rsidRDefault="008A5EA2" w:rsidP="0022669E">
      <w:pPr>
        <w:pStyle w:val="ListParagraph"/>
        <w:numPr>
          <w:ilvl w:val="0"/>
          <w:numId w:val="2"/>
        </w:numPr>
      </w:pPr>
      <w:r>
        <w:t>When application is run,</w:t>
      </w:r>
      <w:r w:rsidR="00AF55EB">
        <w:t xml:space="preserve"> </w:t>
      </w:r>
      <w:r w:rsidR="000F7DFC">
        <w:t xml:space="preserve">it checks whether session is set or not, if session is not set then user will be </w:t>
      </w:r>
      <w:r w:rsidR="00A42BE9">
        <w:t>prompt to choose twitter or facebook.</w:t>
      </w:r>
    </w:p>
    <w:p w:rsidR="004F31D2" w:rsidRDefault="00D530CC" w:rsidP="00BF6918">
      <w:pPr>
        <w:pStyle w:val="ListParagraph"/>
        <w:numPr>
          <w:ilvl w:val="0"/>
          <w:numId w:val="2"/>
        </w:numPr>
      </w:pPr>
      <w:r>
        <w:t xml:space="preserve">After clicking on any of the link, </w:t>
      </w:r>
      <w:r w:rsidR="003E2753">
        <w:rPr>
          <w:i/>
        </w:rPr>
        <w:t xml:space="preserve">querystring i.e. </w:t>
      </w:r>
      <w:r w:rsidR="003E2753" w:rsidRPr="003E2753">
        <w:rPr>
          <w:i/>
        </w:rPr>
        <w:t>oauth_provider</w:t>
      </w:r>
      <w:r w:rsidR="003E2753">
        <w:rPr>
          <w:i/>
        </w:rPr>
        <w:t xml:space="preserve"> </w:t>
      </w:r>
      <w:r w:rsidR="003E2753">
        <w:t xml:space="preserve">is </w:t>
      </w:r>
      <w:r w:rsidR="00FF5834">
        <w:t>set and is passed to URL index.php</w:t>
      </w:r>
    </w:p>
    <w:p w:rsidR="0087462A" w:rsidRDefault="007812BB" w:rsidP="00BF6918">
      <w:pPr>
        <w:pStyle w:val="ListParagraph"/>
        <w:numPr>
          <w:ilvl w:val="0"/>
          <w:numId w:val="2"/>
        </w:numPr>
      </w:pPr>
      <w:r>
        <w:t xml:space="preserve">Depending upon the </w:t>
      </w:r>
      <w:r>
        <w:rPr>
          <w:i/>
        </w:rPr>
        <w:t xml:space="preserve">querystring i.e. </w:t>
      </w:r>
      <w:r w:rsidRPr="003E2753">
        <w:rPr>
          <w:i/>
        </w:rPr>
        <w:t>oauth_provider</w:t>
      </w:r>
      <w:r>
        <w:rPr>
          <w:i/>
        </w:rPr>
        <w:t xml:space="preserve"> </w:t>
      </w:r>
      <w:r>
        <w:t xml:space="preserve">user is redirected </w:t>
      </w:r>
    </w:p>
    <w:p w:rsidR="007812BB" w:rsidRDefault="007812BB" w:rsidP="007812BB">
      <w:r>
        <w:rPr>
          <w:noProof/>
          <w:lang w:eastAsia="en-IN"/>
        </w:rPr>
        <w:drawing>
          <wp:inline distT="0" distB="0" distL="0" distR="0">
            <wp:extent cx="4735830" cy="1457960"/>
            <wp:effectExtent l="19050" t="0" r="7620" b="0"/>
            <wp:docPr id="1" name="Picture 1" descr="D:\Users\siddhesh\Desktop\challenge\redi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ddhesh\Desktop\challenge\redir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D2" w:rsidRDefault="004F31D2" w:rsidP="00786419">
      <w:pPr>
        <w:jc w:val="center"/>
      </w:pPr>
    </w:p>
    <w:p w:rsidR="005425AB" w:rsidRDefault="00EE39A5" w:rsidP="005425AB">
      <w:pPr>
        <w:pStyle w:val="ListParagraph"/>
        <w:numPr>
          <w:ilvl w:val="0"/>
          <w:numId w:val="2"/>
        </w:numPr>
      </w:pPr>
      <w:r>
        <w:t xml:space="preserve">For twitter, </w:t>
      </w:r>
    </w:p>
    <w:p w:rsidR="00A36B7F" w:rsidRDefault="006A4045" w:rsidP="001217EC">
      <w:pPr>
        <w:pStyle w:val="ListParagraph"/>
        <w:numPr>
          <w:ilvl w:val="1"/>
          <w:numId w:val="2"/>
        </w:numPr>
      </w:pPr>
      <w:r>
        <w:t>Authentication is done</w:t>
      </w:r>
      <w:r w:rsidR="003F1C75">
        <w:t>.</w:t>
      </w:r>
      <w:r w:rsidR="00A60E4E">
        <w:t xml:space="preserve"> </w:t>
      </w:r>
      <w:r w:rsidR="001917EA" w:rsidRPr="001917EA">
        <w:t>And</w:t>
      </w:r>
      <w:r w:rsidR="001917EA">
        <w:t xml:space="preserve"> some information is posted on that URL by twitter</w:t>
      </w:r>
      <w:r w:rsidR="0049437D">
        <w:br/>
      </w:r>
      <w:r w:rsidR="0049437D">
        <w:br/>
      </w:r>
      <w:r w:rsidR="0049437D">
        <w:lastRenderedPageBreak/>
        <w:t>Following is the code for that.</w:t>
      </w:r>
      <w:r w:rsidR="009E7EE3">
        <w:br/>
      </w:r>
      <w:r w:rsidR="00FF7343">
        <w:rPr>
          <w:noProof/>
          <w:lang w:eastAsia="en-IN"/>
        </w:rPr>
        <w:drawing>
          <wp:inline distT="0" distB="0" distL="0" distR="0">
            <wp:extent cx="5728157" cy="3933645"/>
            <wp:effectExtent l="19050" t="0" r="5893" b="0"/>
            <wp:docPr id="3" name="Picture 3" descr="D:\Users\siddhesh\Desktop\challenge\twitter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iddhesh\Desktop\challenge\twitter-aut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69" w:rsidRDefault="00632E69" w:rsidP="001217EC">
      <w:pPr>
        <w:pStyle w:val="ListParagraph"/>
        <w:numPr>
          <w:ilvl w:val="1"/>
          <w:numId w:val="2"/>
        </w:numPr>
      </w:pPr>
      <w:r>
        <w:t>Get all the information, store it in session.</w:t>
      </w:r>
    </w:p>
    <w:p w:rsidR="00813F3C" w:rsidRDefault="00632E69" w:rsidP="00632E69">
      <w:pPr>
        <w:pStyle w:val="ListParagraph"/>
        <w:ind w:left="1440"/>
      </w:pPr>
      <w:r>
        <w:t>Show on home page.</w:t>
      </w:r>
    </w:p>
    <w:p w:rsidR="00813F3C" w:rsidRDefault="00813F3C" w:rsidP="00632E69">
      <w:pPr>
        <w:pStyle w:val="ListParagraph"/>
        <w:ind w:left="1440"/>
      </w:pPr>
    </w:p>
    <w:p w:rsidR="00900FC3" w:rsidRDefault="00152A00" w:rsidP="00152A00">
      <w:pPr>
        <w:pStyle w:val="ListParagraph"/>
        <w:numPr>
          <w:ilvl w:val="0"/>
          <w:numId w:val="2"/>
        </w:numPr>
      </w:pPr>
      <w:r>
        <w:t>For facebook</w:t>
      </w:r>
      <w:r w:rsidR="00AB08D5">
        <w:t>,</w:t>
      </w:r>
    </w:p>
    <w:p w:rsidR="004A207C" w:rsidRDefault="00900FC3" w:rsidP="00C50F2C">
      <w:pPr>
        <w:pStyle w:val="ListParagraph"/>
        <w:numPr>
          <w:ilvl w:val="1"/>
          <w:numId w:val="2"/>
        </w:numPr>
      </w:pPr>
      <w:r>
        <w:lastRenderedPageBreak/>
        <w:t xml:space="preserve">Authentication is done. </w:t>
      </w:r>
      <w:r w:rsidRPr="001917EA">
        <w:t>And</w:t>
      </w:r>
      <w:r>
        <w:t xml:space="preserve"> some information is posted on that URL by </w:t>
      </w:r>
      <w:r w:rsidR="00A87A3D">
        <w:t>Facebook</w:t>
      </w:r>
      <w:r w:rsidR="001C310E">
        <w:br/>
      </w:r>
      <w:r w:rsidR="000119F1">
        <w:rPr>
          <w:noProof/>
          <w:lang w:eastAsia="en-IN"/>
        </w:rPr>
        <w:drawing>
          <wp:inline distT="0" distB="0" distL="0" distR="0">
            <wp:extent cx="5731510" cy="4712104"/>
            <wp:effectExtent l="19050" t="0" r="2540" b="0"/>
            <wp:docPr id="4" name="Picture 4" descr="D:\Users\siddhesh\Desktop\challeng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iddhesh\Desktop\challenge\faceboo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5B5">
        <w:br/>
      </w:r>
    </w:p>
    <w:p w:rsidR="00FA68BE" w:rsidRDefault="00FA68BE" w:rsidP="00C50F2C">
      <w:pPr>
        <w:pStyle w:val="ListParagraph"/>
        <w:numPr>
          <w:ilvl w:val="1"/>
          <w:numId w:val="2"/>
        </w:numPr>
      </w:pPr>
      <w:r>
        <w:t>Store this information in session for displaying purpose.</w:t>
      </w:r>
    </w:p>
    <w:p w:rsidR="007D0213" w:rsidRDefault="00A501B5" w:rsidP="001A3237">
      <w:pPr>
        <w:pStyle w:val="ListParagraph"/>
        <w:numPr>
          <w:ilvl w:val="0"/>
          <w:numId w:val="2"/>
        </w:numPr>
      </w:pPr>
      <w:r>
        <w:t>Display this information on home page.</w:t>
      </w:r>
    </w:p>
    <w:p w:rsidR="007E62F2" w:rsidRDefault="007E62F2" w:rsidP="001A3237">
      <w:pPr>
        <w:pStyle w:val="ListParagraph"/>
        <w:numPr>
          <w:ilvl w:val="0"/>
          <w:numId w:val="2"/>
        </w:numPr>
        <w:rPr>
          <w:b/>
        </w:rPr>
      </w:pPr>
      <w:r w:rsidRPr="007E62F2">
        <w:rPr>
          <w:b/>
        </w:rPr>
        <w:t>Logout</w:t>
      </w:r>
    </w:p>
    <w:p w:rsidR="007E62F2" w:rsidRDefault="007E62F2" w:rsidP="007E62F2">
      <w:pPr>
        <w:pStyle w:val="ListParagraph"/>
        <w:ind w:left="1440"/>
      </w:pPr>
      <w:r w:rsidRPr="007E62F2">
        <w:t>User</w:t>
      </w:r>
      <w:r>
        <w:t xml:space="preserve"> will be logged out of the system</w:t>
      </w:r>
      <w:r w:rsidR="00FD6735">
        <w:t xml:space="preserve"> if user is clicking on logout link.</w:t>
      </w:r>
    </w:p>
    <w:p w:rsidR="00FD6735" w:rsidRDefault="007B24F2" w:rsidP="007E62F2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097655" cy="1535430"/>
            <wp:effectExtent l="19050" t="0" r="0" b="0"/>
            <wp:docPr id="5" name="Picture 5" descr="D:\Users\siddhesh\Desktop\challenge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iddhesh\Desktop\challenge\logou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76" w:rsidRDefault="00AC0176" w:rsidP="00AC0176"/>
    <w:p w:rsidR="00B45423" w:rsidRDefault="00A17A24" w:rsidP="00AC0176">
      <w:r>
        <w:t>That’s it!! Simple to use!!! Simple to understand!!</w:t>
      </w:r>
    </w:p>
    <w:p w:rsidR="00AC0176" w:rsidRPr="007E62F2" w:rsidRDefault="00AC0176" w:rsidP="007E62F2">
      <w:pPr>
        <w:pStyle w:val="ListParagraph"/>
        <w:ind w:left="1440"/>
      </w:pPr>
    </w:p>
    <w:sectPr w:rsidR="00AC0176" w:rsidRPr="007E62F2" w:rsidSect="00175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5B" w:rsidRDefault="00D8265B" w:rsidP="00BB6EED">
      <w:pPr>
        <w:spacing w:after="0" w:line="240" w:lineRule="auto"/>
      </w:pPr>
      <w:r>
        <w:separator/>
      </w:r>
    </w:p>
  </w:endnote>
  <w:endnote w:type="continuationSeparator" w:id="1">
    <w:p w:rsidR="00D8265B" w:rsidRDefault="00D8265B" w:rsidP="00BB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5B" w:rsidRDefault="00D8265B" w:rsidP="00BB6EED">
      <w:pPr>
        <w:spacing w:after="0" w:line="240" w:lineRule="auto"/>
      </w:pPr>
      <w:r>
        <w:separator/>
      </w:r>
    </w:p>
  </w:footnote>
  <w:footnote w:type="continuationSeparator" w:id="1">
    <w:p w:rsidR="00D8265B" w:rsidRDefault="00D8265B" w:rsidP="00BB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B65AC"/>
    <w:multiLevelType w:val="hybridMultilevel"/>
    <w:tmpl w:val="644C3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2393F"/>
    <w:multiLevelType w:val="hybridMultilevel"/>
    <w:tmpl w:val="051EC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07"/>
    <w:rsid w:val="000119F1"/>
    <w:rsid w:val="000F7DFC"/>
    <w:rsid w:val="001217EC"/>
    <w:rsid w:val="001431B9"/>
    <w:rsid w:val="00152A00"/>
    <w:rsid w:val="00175DFD"/>
    <w:rsid w:val="001917EA"/>
    <w:rsid w:val="001A3237"/>
    <w:rsid w:val="001C310E"/>
    <w:rsid w:val="0022669E"/>
    <w:rsid w:val="003670AE"/>
    <w:rsid w:val="003A657B"/>
    <w:rsid w:val="003D7A5C"/>
    <w:rsid w:val="003E2753"/>
    <w:rsid w:val="003F1C75"/>
    <w:rsid w:val="0049437D"/>
    <w:rsid w:val="004A207C"/>
    <w:rsid w:val="004B15D9"/>
    <w:rsid w:val="004D478B"/>
    <w:rsid w:val="004F31D2"/>
    <w:rsid w:val="00505861"/>
    <w:rsid w:val="00541787"/>
    <w:rsid w:val="005425AB"/>
    <w:rsid w:val="005A0D44"/>
    <w:rsid w:val="00632E69"/>
    <w:rsid w:val="006473F4"/>
    <w:rsid w:val="006A4045"/>
    <w:rsid w:val="006E3077"/>
    <w:rsid w:val="007812BB"/>
    <w:rsid w:val="00786419"/>
    <w:rsid w:val="007B24F2"/>
    <w:rsid w:val="007D0213"/>
    <w:rsid w:val="007E62F2"/>
    <w:rsid w:val="007F6A33"/>
    <w:rsid w:val="00813F3C"/>
    <w:rsid w:val="0087462A"/>
    <w:rsid w:val="008810A2"/>
    <w:rsid w:val="008A5EA2"/>
    <w:rsid w:val="008B6AFC"/>
    <w:rsid w:val="008E7B88"/>
    <w:rsid w:val="00900FC3"/>
    <w:rsid w:val="009505B5"/>
    <w:rsid w:val="009E7EE3"/>
    <w:rsid w:val="009F5414"/>
    <w:rsid w:val="00A17A24"/>
    <w:rsid w:val="00A36B7F"/>
    <w:rsid w:val="00A42BE9"/>
    <w:rsid w:val="00A501B5"/>
    <w:rsid w:val="00A60E4E"/>
    <w:rsid w:val="00A87A3D"/>
    <w:rsid w:val="00AB08D5"/>
    <w:rsid w:val="00AC0176"/>
    <w:rsid w:val="00AF55EB"/>
    <w:rsid w:val="00AF7007"/>
    <w:rsid w:val="00B45423"/>
    <w:rsid w:val="00BB6EED"/>
    <w:rsid w:val="00BD703F"/>
    <w:rsid w:val="00BF6918"/>
    <w:rsid w:val="00C2540D"/>
    <w:rsid w:val="00C50F2C"/>
    <w:rsid w:val="00CE0E29"/>
    <w:rsid w:val="00D530CC"/>
    <w:rsid w:val="00D8265B"/>
    <w:rsid w:val="00EB2F3E"/>
    <w:rsid w:val="00ED0695"/>
    <w:rsid w:val="00EE39A5"/>
    <w:rsid w:val="00F1542C"/>
    <w:rsid w:val="00FA68BE"/>
    <w:rsid w:val="00FD62AE"/>
    <w:rsid w:val="00FD6735"/>
    <w:rsid w:val="00FF5834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4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E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E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E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592-C80C-4F01-BDB3-49999D3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esh</dc:creator>
  <cp:lastModifiedBy>siddhesh</cp:lastModifiedBy>
  <cp:revision>73</cp:revision>
  <dcterms:created xsi:type="dcterms:W3CDTF">2012-09-26T15:01:00Z</dcterms:created>
  <dcterms:modified xsi:type="dcterms:W3CDTF">2012-09-26T15:40:00Z</dcterms:modified>
</cp:coreProperties>
</file>